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EC8D" w14:textId="0B8971F1" w:rsidR="0025418B" w:rsidRDefault="0025418B" w:rsidP="0025418B">
      <w:pPr>
        <w:rPr>
          <w:szCs w:val="22"/>
        </w:rPr>
      </w:pPr>
      <w:r w:rsidRPr="009419AB">
        <w:rPr>
          <w:rFonts w:ascii="ＭＳ ゴシック" w:eastAsia="ＭＳ ゴシック" w:hAnsi="ＭＳ ゴシック" w:hint="eastAsia"/>
          <w:b/>
          <w:bCs/>
          <w:szCs w:val="22"/>
        </w:rPr>
        <w:t>様式第１号</w:t>
      </w:r>
      <w:r>
        <w:rPr>
          <w:rFonts w:hint="eastAsia"/>
          <w:szCs w:val="22"/>
        </w:rPr>
        <w:t>（第</w:t>
      </w:r>
      <w:r w:rsidR="006D2A34">
        <w:rPr>
          <w:rFonts w:hint="eastAsia"/>
          <w:szCs w:val="22"/>
        </w:rPr>
        <w:t>６</w:t>
      </w:r>
      <w:r>
        <w:rPr>
          <w:rFonts w:hint="eastAsia"/>
          <w:szCs w:val="22"/>
        </w:rPr>
        <w:t>条関係）</w:t>
      </w:r>
    </w:p>
    <w:p w14:paraId="5914903F" w14:textId="7D2CA9D0" w:rsidR="0025418B" w:rsidRPr="00F0240E" w:rsidRDefault="00F0240E" w:rsidP="0025418B">
      <w:pPr>
        <w:jc w:val="center"/>
        <w:rPr>
          <w:szCs w:val="22"/>
        </w:rPr>
      </w:pPr>
      <w:r w:rsidRPr="00F0240E">
        <w:rPr>
          <w:rFonts w:hint="eastAsia"/>
          <w:szCs w:val="22"/>
        </w:rPr>
        <w:t>小田原市一時預かり事業利用申込書</w:t>
      </w:r>
    </w:p>
    <w:p w14:paraId="04EEB57B" w14:textId="77777777" w:rsidR="0025418B" w:rsidRDefault="0025418B" w:rsidP="0025418B">
      <w:pPr>
        <w:ind w:rightChars="109" w:right="253"/>
        <w:jc w:val="right"/>
      </w:pPr>
      <w:r>
        <w:rPr>
          <w:rFonts w:hint="eastAsia"/>
        </w:rPr>
        <w:t xml:space="preserve">年　　月　　日　</w:t>
      </w:r>
    </w:p>
    <w:p w14:paraId="54B4D512" w14:textId="77777777" w:rsidR="0025418B" w:rsidRDefault="0025418B" w:rsidP="0025418B">
      <w:pPr>
        <w:ind w:firstLineChars="200" w:firstLine="464"/>
      </w:pPr>
      <w:r>
        <w:rPr>
          <w:rFonts w:hint="eastAsia"/>
        </w:rPr>
        <w:t>小田原市長　様</w:t>
      </w:r>
    </w:p>
    <w:p w14:paraId="385F05E1" w14:textId="77777777" w:rsidR="0025418B" w:rsidRDefault="0025418B" w:rsidP="0025418B">
      <w:pPr>
        <w:wordWrap w:val="0"/>
        <w:spacing w:line="400" w:lineRule="exact"/>
        <w:ind w:firstLineChars="1672" w:firstLine="3879"/>
        <w:jc w:val="right"/>
      </w:pPr>
      <w:r>
        <w:rPr>
          <w:rFonts w:hint="eastAsia"/>
        </w:rPr>
        <w:t xml:space="preserve">申込者　住　　所　　　　　　　　　　　　　　</w:t>
      </w:r>
    </w:p>
    <w:p w14:paraId="3071699F" w14:textId="77777777" w:rsidR="0025418B" w:rsidRDefault="0025418B" w:rsidP="0025418B">
      <w:pPr>
        <w:wordWrap w:val="0"/>
        <w:spacing w:line="400" w:lineRule="exact"/>
        <w:ind w:firstLineChars="2072" w:firstLine="4807"/>
        <w:jc w:val="right"/>
      </w:pPr>
      <w:r>
        <w:rPr>
          <w:rFonts w:hint="eastAsia"/>
        </w:rPr>
        <w:t xml:space="preserve">氏　　名　　　　　　　　　　　　　　</w:t>
      </w:r>
    </w:p>
    <w:p w14:paraId="09EDCD49" w14:textId="31679C76" w:rsidR="0025418B" w:rsidRDefault="0025418B" w:rsidP="00C554BD">
      <w:pPr>
        <w:spacing w:line="400" w:lineRule="exact"/>
        <w:ind w:right="928" w:firstLineChars="1949" w:firstLine="4522"/>
        <w:jc w:val="center"/>
      </w:pPr>
      <w:r w:rsidRPr="00ED61D4">
        <w:rPr>
          <w:rFonts w:hint="eastAsia"/>
        </w:rPr>
        <w:t>（</w:t>
      </w:r>
      <w:r>
        <w:rPr>
          <w:rFonts w:hint="eastAsia"/>
        </w:rPr>
        <w:t>施設</w:t>
      </w:r>
      <w:r w:rsidRPr="00ED61D4">
        <w:rPr>
          <w:rFonts w:hint="eastAsia"/>
        </w:rPr>
        <w:t xml:space="preserve">名　</w:t>
      </w:r>
      <w:r w:rsidR="00C554BD">
        <w:rPr>
          <w:rFonts w:hint="eastAsia"/>
        </w:rPr>
        <w:t>たちばなこども園</w:t>
      </w:r>
      <w:r w:rsidRPr="00ED61D4">
        <w:rPr>
          <w:rFonts w:hint="eastAsia"/>
        </w:rPr>
        <w:t xml:space="preserve">　）</w:t>
      </w:r>
    </w:p>
    <w:p w14:paraId="02E918CE" w14:textId="77777777" w:rsidR="0025418B" w:rsidRDefault="0025418B" w:rsidP="0025418B">
      <w:pPr>
        <w:wordWrap w:val="0"/>
        <w:jc w:val="right"/>
        <w:rPr>
          <w:u w:val="single"/>
        </w:rPr>
      </w:pPr>
    </w:p>
    <w:tbl>
      <w:tblPr>
        <w:tblW w:w="879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389"/>
        <w:gridCol w:w="1467"/>
        <w:gridCol w:w="1740"/>
        <w:gridCol w:w="1160"/>
        <w:gridCol w:w="580"/>
        <w:gridCol w:w="232"/>
        <w:gridCol w:w="928"/>
        <w:gridCol w:w="1152"/>
      </w:tblGrid>
      <w:tr w:rsidR="0025418B" w14:paraId="289B32C0" w14:textId="77777777" w:rsidTr="00A32541">
        <w:trPr>
          <w:cantSplit/>
          <w:trHeight w:val="269"/>
        </w:trPr>
        <w:tc>
          <w:tcPr>
            <w:tcW w:w="15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93B8D" w14:textId="77777777" w:rsidR="0025418B" w:rsidRDefault="0025418B" w:rsidP="001B5150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371E6A37" w14:textId="77777777" w:rsidR="0025418B" w:rsidRDefault="0025418B" w:rsidP="001B5150">
            <w:pPr>
              <w:spacing w:line="220" w:lineRule="exact"/>
              <w:jc w:val="center"/>
            </w:pPr>
            <w:r>
              <w:rPr>
                <w:rFonts w:hint="eastAsia"/>
              </w:rPr>
              <w:t>児 童 名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4DD903B" w14:textId="77777777" w:rsidR="0025418B" w:rsidRDefault="0025418B" w:rsidP="001B5150">
            <w:pPr>
              <w:spacing w:line="220" w:lineRule="exact"/>
            </w:pPr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  <w:vAlign w:val="center"/>
          </w:tcPr>
          <w:p w14:paraId="62F2EF83" w14:textId="77777777" w:rsidR="0025418B" w:rsidRDefault="0025418B" w:rsidP="001B5150">
            <w:pPr>
              <w:spacing w:line="240" w:lineRule="exact"/>
              <w:jc w:val="center"/>
            </w:pPr>
            <w:r w:rsidRPr="00411D84">
              <w:rPr>
                <w:rFonts w:hint="eastAsia"/>
              </w:rPr>
              <w:t>生年月日</w:t>
            </w:r>
          </w:p>
        </w:tc>
        <w:tc>
          <w:tcPr>
            <w:tcW w:w="2892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B6AC1" w14:textId="77777777" w:rsidR="0025418B" w:rsidRDefault="0025418B" w:rsidP="001B5150">
            <w:pPr>
              <w:ind w:leftChars="-50" w:left="-116" w:rightChars="-50" w:right="-116"/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</w:tc>
      </w:tr>
      <w:tr w:rsidR="0025418B" w:rsidRPr="000212D8" w14:paraId="50C0CB5F" w14:textId="77777777" w:rsidTr="001B5150">
        <w:trPr>
          <w:cantSplit/>
          <w:trHeight w:val="213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F6B1E9" w14:textId="77777777" w:rsidR="0025418B" w:rsidRDefault="0025418B" w:rsidP="001B5150">
            <w:pPr>
              <w:jc w:val="center"/>
            </w:pPr>
          </w:p>
        </w:tc>
        <w:tc>
          <w:tcPr>
            <w:tcW w:w="3207" w:type="dxa"/>
            <w:gridSpan w:val="2"/>
            <w:tcBorders>
              <w:top w:val="dashed" w:sz="4" w:space="0" w:color="auto"/>
            </w:tcBorders>
            <w:vAlign w:val="center"/>
          </w:tcPr>
          <w:p w14:paraId="67142064" w14:textId="77777777" w:rsidR="0025418B" w:rsidRDefault="0025418B" w:rsidP="001B5150"/>
        </w:tc>
        <w:tc>
          <w:tcPr>
            <w:tcW w:w="1160" w:type="dxa"/>
            <w:vMerge/>
            <w:vAlign w:val="center"/>
          </w:tcPr>
          <w:p w14:paraId="0A2B99FD" w14:textId="77777777" w:rsidR="0025418B" w:rsidRDefault="0025418B" w:rsidP="001B5150">
            <w:pPr>
              <w:jc w:val="center"/>
            </w:pPr>
          </w:p>
        </w:tc>
        <w:tc>
          <w:tcPr>
            <w:tcW w:w="289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5BF237A" w14:textId="77777777" w:rsidR="0025418B" w:rsidRDefault="0025418B" w:rsidP="001B5150"/>
        </w:tc>
      </w:tr>
      <w:tr w:rsidR="0025418B" w14:paraId="2F071AA9" w14:textId="77777777" w:rsidTr="001B5150">
        <w:trPr>
          <w:trHeight w:val="669"/>
        </w:trPr>
        <w:tc>
          <w:tcPr>
            <w:tcW w:w="300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6E35E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保護者氏名（続柄）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372F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DC18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4C46" w14:textId="77777777" w:rsidR="0025418B" w:rsidRDefault="0025418B" w:rsidP="001B5150">
            <w:pPr>
              <w:spacing w:line="220" w:lineRule="exact"/>
              <w:jc w:val="center"/>
            </w:pPr>
            <w:r>
              <w:rPr>
                <w:rFonts w:hint="eastAsia"/>
              </w:rPr>
              <w:t>主に迎えに来る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D052D" w14:textId="77777777" w:rsidR="0025418B" w:rsidRDefault="0025418B" w:rsidP="001B5150">
            <w:pPr>
              <w:spacing w:line="220" w:lineRule="exact"/>
              <w:jc w:val="center"/>
            </w:pPr>
            <w:r>
              <w:rPr>
                <w:rFonts w:hint="eastAsia"/>
              </w:rPr>
              <w:t>緊急</w:t>
            </w:r>
          </w:p>
          <w:p w14:paraId="467C70FB" w14:textId="77777777" w:rsidR="0025418B" w:rsidRDefault="0025418B" w:rsidP="001B5150">
            <w:pPr>
              <w:spacing w:line="22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5418B" w14:paraId="4CF8DE58" w14:textId="77777777" w:rsidTr="00ED51FC">
        <w:trPr>
          <w:trHeight w:hRule="exact" w:val="522"/>
        </w:trPr>
        <w:tc>
          <w:tcPr>
            <w:tcW w:w="3006" w:type="dxa"/>
            <w:gridSpan w:val="3"/>
            <w:tcBorders>
              <w:left w:val="single" w:sz="12" w:space="0" w:color="auto"/>
            </w:tcBorders>
            <w:vAlign w:val="center"/>
          </w:tcPr>
          <w:p w14:paraId="3E969831" w14:textId="77777777" w:rsidR="0025418B" w:rsidRPr="00E52018" w:rsidRDefault="0025418B" w:rsidP="001B5150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　　）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14:paraId="32595EA0" w14:textId="77777777" w:rsidR="0025418B" w:rsidRDefault="0025418B" w:rsidP="001B5150"/>
        </w:tc>
        <w:tc>
          <w:tcPr>
            <w:tcW w:w="1740" w:type="dxa"/>
            <w:gridSpan w:val="2"/>
            <w:tcBorders>
              <w:right w:val="nil"/>
            </w:tcBorders>
            <w:vAlign w:val="center"/>
          </w:tcPr>
          <w:p w14:paraId="298FFD43" w14:textId="77777777" w:rsidR="0025418B" w:rsidRDefault="0025418B" w:rsidP="001B5150"/>
        </w:tc>
        <w:tc>
          <w:tcPr>
            <w:tcW w:w="1160" w:type="dxa"/>
            <w:gridSpan w:val="2"/>
            <w:tcBorders>
              <w:right w:val="nil"/>
            </w:tcBorders>
            <w:vAlign w:val="center"/>
          </w:tcPr>
          <w:p w14:paraId="13F3C4B7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09CE5E00" w14:textId="4B879310" w:rsidR="0025418B" w:rsidRDefault="0025418B" w:rsidP="001B5150">
            <w:pPr>
              <w:jc w:val="center"/>
            </w:pPr>
          </w:p>
        </w:tc>
      </w:tr>
      <w:tr w:rsidR="0025418B" w14:paraId="13EB2BA3" w14:textId="77777777" w:rsidTr="00ED51FC">
        <w:trPr>
          <w:trHeight w:hRule="exact" w:val="471"/>
        </w:trPr>
        <w:tc>
          <w:tcPr>
            <w:tcW w:w="3006" w:type="dxa"/>
            <w:gridSpan w:val="3"/>
            <w:tcBorders>
              <w:left w:val="single" w:sz="12" w:space="0" w:color="auto"/>
            </w:tcBorders>
            <w:vAlign w:val="center"/>
          </w:tcPr>
          <w:p w14:paraId="0276C697" w14:textId="77777777" w:rsidR="0025418B" w:rsidRPr="00E52018" w:rsidRDefault="0025418B" w:rsidP="001B5150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　　）</w:t>
            </w:r>
          </w:p>
        </w:tc>
        <w:tc>
          <w:tcPr>
            <w:tcW w:w="1740" w:type="dxa"/>
            <w:tcBorders>
              <w:right w:val="nil"/>
            </w:tcBorders>
            <w:vAlign w:val="center"/>
          </w:tcPr>
          <w:p w14:paraId="21AD428F" w14:textId="77777777" w:rsidR="0025418B" w:rsidRDefault="0025418B" w:rsidP="001B5150"/>
        </w:tc>
        <w:tc>
          <w:tcPr>
            <w:tcW w:w="1740" w:type="dxa"/>
            <w:gridSpan w:val="2"/>
            <w:tcBorders>
              <w:right w:val="nil"/>
            </w:tcBorders>
            <w:vAlign w:val="center"/>
          </w:tcPr>
          <w:p w14:paraId="0EDF282B" w14:textId="77777777" w:rsidR="0025418B" w:rsidRDefault="0025418B" w:rsidP="001B5150"/>
        </w:tc>
        <w:tc>
          <w:tcPr>
            <w:tcW w:w="1160" w:type="dxa"/>
            <w:gridSpan w:val="2"/>
            <w:tcBorders>
              <w:right w:val="nil"/>
            </w:tcBorders>
            <w:vAlign w:val="center"/>
          </w:tcPr>
          <w:p w14:paraId="2214B74A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52" w:type="dxa"/>
            <w:tcBorders>
              <w:right w:val="single" w:sz="12" w:space="0" w:color="auto"/>
            </w:tcBorders>
            <w:vAlign w:val="center"/>
          </w:tcPr>
          <w:p w14:paraId="0FC8582B" w14:textId="2B21AAED" w:rsidR="0025418B" w:rsidRDefault="0025418B" w:rsidP="001B5150">
            <w:pPr>
              <w:jc w:val="center"/>
            </w:pPr>
          </w:p>
        </w:tc>
      </w:tr>
      <w:tr w:rsidR="0025418B" w14:paraId="7523CDA6" w14:textId="77777777" w:rsidTr="00ED51FC">
        <w:trPr>
          <w:trHeight w:hRule="exact" w:val="462"/>
        </w:trPr>
        <w:tc>
          <w:tcPr>
            <w:tcW w:w="300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F5C0AA" w14:textId="77777777" w:rsidR="0025418B" w:rsidRPr="007B62F5" w:rsidRDefault="0025418B" w:rsidP="001B5150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Cs w:val="22"/>
              </w:rPr>
              <w:t>（　　）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194A" w14:textId="77777777" w:rsidR="0025418B" w:rsidRDefault="0025418B" w:rsidP="001B5150"/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1C6E" w14:textId="77777777" w:rsidR="0025418B" w:rsidRDefault="0025418B" w:rsidP="001B5150"/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54B2" w14:textId="77777777" w:rsidR="0025418B" w:rsidRDefault="0025418B" w:rsidP="001B515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0F4FF" w14:textId="45A6FEF8" w:rsidR="0025418B" w:rsidRDefault="0025418B" w:rsidP="001B5150">
            <w:pPr>
              <w:jc w:val="center"/>
            </w:pPr>
          </w:p>
        </w:tc>
      </w:tr>
      <w:tr w:rsidR="009F59B0" w14:paraId="3FDF9FF3" w14:textId="77777777" w:rsidTr="009F59B0">
        <w:trPr>
          <w:trHeight w:val="205"/>
        </w:trPr>
        <w:tc>
          <w:tcPr>
            <w:tcW w:w="300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D7FC7" w14:textId="70C45812" w:rsidR="009F59B0" w:rsidRDefault="009F59B0" w:rsidP="009F59B0">
            <w:pPr>
              <w:jc w:val="center"/>
            </w:pPr>
            <w:r>
              <w:rPr>
                <w:rFonts w:hint="eastAsia"/>
              </w:rPr>
              <w:t>希望する</w:t>
            </w:r>
            <w:r w:rsidR="00826E57">
              <w:rPr>
                <w:rFonts w:hint="eastAsia"/>
              </w:rPr>
              <w:t>日・</w:t>
            </w:r>
            <w:r>
              <w:rPr>
                <w:rFonts w:hint="eastAsia"/>
              </w:rPr>
              <w:t>時間</w:t>
            </w:r>
          </w:p>
        </w:tc>
        <w:tc>
          <w:tcPr>
            <w:tcW w:w="579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F2DDE" w14:textId="15B4B468" w:rsidR="009F59B0" w:rsidRDefault="009F59B0" w:rsidP="009F59B0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</w:tr>
      <w:tr w:rsidR="009F59B0" w14:paraId="662AD06D" w14:textId="77777777" w:rsidTr="009F59B0">
        <w:trPr>
          <w:trHeight w:val="111"/>
        </w:trPr>
        <w:tc>
          <w:tcPr>
            <w:tcW w:w="30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1D3" w14:textId="6DD0B2B7" w:rsidR="009F59B0" w:rsidRDefault="009F59B0" w:rsidP="00F0240E">
            <w:pPr>
              <w:ind w:firstLineChars="400" w:firstLine="928"/>
              <w:jc w:val="center"/>
            </w:pPr>
          </w:p>
        </w:tc>
        <w:tc>
          <w:tcPr>
            <w:tcW w:w="579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DE3D9" w14:textId="7DDF8231" w:rsidR="009F59B0" w:rsidRDefault="009F59B0" w:rsidP="00F0240E">
            <w:pPr>
              <w:ind w:firstLineChars="400" w:firstLine="928"/>
              <w:jc w:val="center"/>
            </w:pPr>
          </w:p>
        </w:tc>
      </w:tr>
      <w:tr w:rsidR="00ED51FC" w:rsidRPr="00EE3BC7" w14:paraId="0ED88C56" w14:textId="77777777" w:rsidTr="008201D2">
        <w:trPr>
          <w:trHeight w:val="2527"/>
        </w:trPr>
        <w:tc>
          <w:tcPr>
            <w:tcW w:w="879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16974" w14:textId="6ADB9625" w:rsidR="00ED51FC" w:rsidRPr="007C20A7" w:rsidRDefault="00ED51FC" w:rsidP="00ED51FC">
            <w:r w:rsidRPr="007C20A7">
              <w:rPr>
                <w:rFonts w:hint="eastAsia"/>
              </w:rPr>
              <w:t>申込理由（該当する区分に○</w:t>
            </w:r>
            <w:r>
              <w:rPr>
                <w:rFonts w:hint="eastAsia"/>
              </w:rPr>
              <w:t>を付けてください。</w:t>
            </w:r>
            <w:r w:rsidRPr="007C20A7">
              <w:rPr>
                <w:rFonts w:hint="eastAsia"/>
              </w:rPr>
              <w:t>）</w:t>
            </w:r>
          </w:p>
          <w:p w14:paraId="2D7730A7" w14:textId="48D434F5" w:rsidR="00ED51FC" w:rsidRPr="0098007B" w:rsidRDefault="00ED51FC" w:rsidP="00ED51FC">
            <w:pPr>
              <w:spacing w:line="260" w:lineRule="exact"/>
              <w:ind w:firstLineChars="100" w:firstLine="212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 xml:space="preserve">１　非定型型　</w:t>
            </w:r>
            <w:r w:rsidR="009F59B0" w:rsidRPr="0098007B">
              <w:rPr>
                <w:rFonts w:hint="eastAsia"/>
                <w:sz w:val="20"/>
                <w:szCs w:val="20"/>
              </w:rPr>
              <w:t>保護者の</w:t>
            </w:r>
            <w:r w:rsidRPr="0098007B">
              <w:rPr>
                <w:sz w:val="20"/>
                <w:szCs w:val="20"/>
              </w:rPr>
              <w:t>就労</w:t>
            </w:r>
            <w:r w:rsidRPr="0098007B">
              <w:rPr>
                <w:rFonts w:hint="eastAsia"/>
                <w:sz w:val="20"/>
                <w:szCs w:val="20"/>
              </w:rPr>
              <w:t>、</w:t>
            </w:r>
            <w:r w:rsidRPr="0098007B">
              <w:rPr>
                <w:sz w:val="20"/>
                <w:szCs w:val="20"/>
              </w:rPr>
              <w:t>就学</w:t>
            </w:r>
            <w:r w:rsidRPr="0098007B">
              <w:rPr>
                <w:rFonts w:hint="eastAsia"/>
                <w:sz w:val="20"/>
                <w:szCs w:val="20"/>
              </w:rPr>
              <w:t>、冠婚葬祭、社会奉仕活動</w:t>
            </w:r>
          </w:p>
          <w:p w14:paraId="50924245" w14:textId="0DB4F476" w:rsidR="00ED51FC" w:rsidRPr="0098007B" w:rsidRDefault="00ED51FC" w:rsidP="00ED51FC">
            <w:pPr>
              <w:spacing w:line="260" w:lineRule="exact"/>
              <w:ind w:leftChars="100" w:left="1292" w:hangingChars="500" w:hanging="1060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>２　緊</w:t>
            </w:r>
            <w:r w:rsidR="000B48FE">
              <w:rPr>
                <w:rFonts w:hint="eastAsia"/>
                <w:sz w:val="20"/>
                <w:szCs w:val="20"/>
              </w:rPr>
              <w:t xml:space="preserve"> </w:t>
            </w:r>
            <w:r w:rsidRPr="0098007B">
              <w:rPr>
                <w:rFonts w:hint="eastAsia"/>
                <w:sz w:val="20"/>
                <w:szCs w:val="20"/>
              </w:rPr>
              <w:t>急</w:t>
            </w:r>
            <w:r w:rsidR="000B48FE">
              <w:rPr>
                <w:rFonts w:hint="eastAsia"/>
                <w:sz w:val="20"/>
                <w:szCs w:val="20"/>
              </w:rPr>
              <w:t xml:space="preserve"> </w:t>
            </w:r>
            <w:r w:rsidRPr="0098007B">
              <w:rPr>
                <w:rFonts w:hint="eastAsia"/>
                <w:sz w:val="20"/>
                <w:szCs w:val="20"/>
              </w:rPr>
              <w:t xml:space="preserve">型　</w:t>
            </w:r>
            <w:r w:rsidR="009F59B0" w:rsidRPr="0098007B">
              <w:rPr>
                <w:rFonts w:hint="eastAsia"/>
                <w:sz w:val="20"/>
                <w:szCs w:val="20"/>
              </w:rPr>
              <w:t>保護者の</w:t>
            </w:r>
            <w:r w:rsidRPr="0098007B">
              <w:rPr>
                <w:rFonts w:hint="eastAsia"/>
                <w:sz w:val="20"/>
                <w:szCs w:val="20"/>
              </w:rPr>
              <w:t>疾病、</w:t>
            </w:r>
            <w:r w:rsidRPr="0098007B">
              <w:rPr>
                <w:sz w:val="20"/>
                <w:szCs w:val="20"/>
              </w:rPr>
              <w:t>入院</w:t>
            </w:r>
            <w:r w:rsidR="008201D2">
              <w:rPr>
                <w:rFonts w:hint="eastAsia"/>
                <w:sz w:val="20"/>
                <w:szCs w:val="20"/>
              </w:rPr>
              <w:t>・</w:t>
            </w:r>
            <w:r w:rsidRPr="0098007B">
              <w:rPr>
                <w:sz w:val="20"/>
                <w:szCs w:val="20"/>
              </w:rPr>
              <w:t>通院</w:t>
            </w:r>
            <w:r w:rsidRPr="0098007B">
              <w:rPr>
                <w:rFonts w:hint="eastAsia"/>
                <w:sz w:val="20"/>
                <w:szCs w:val="20"/>
              </w:rPr>
              <w:t>、</w:t>
            </w:r>
            <w:r w:rsidRPr="0098007B">
              <w:rPr>
                <w:sz w:val="20"/>
                <w:szCs w:val="20"/>
              </w:rPr>
              <w:t>出産</w:t>
            </w:r>
            <w:r w:rsidRPr="0098007B">
              <w:rPr>
                <w:rFonts w:hint="eastAsia"/>
                <w:sz w:val="20"/>
                <w:szCs w:val="20"/>
              </w:rPr>
              <w:t>、看護</w:t>
            </w:r>
            <w:r w:rsidR="008201D2">
              <w:rPr>
                <w:rFonts w:hint="eastAsia"/>
                <w:sz w:val="20"/>
                <w:szCs w:val="20"/>
              </w:rPr>
              <w:t>・</w:t>
            </w:r>
            <w:r w:rsidRPr="0098007B">
              <w:rPr>
                <w:rFonts w:hint="eastAsia"/>
                <w:sz w:val="20"/>
                <w:szCs w:val="20"/>
              </w:rPr>
              <w:t>介護</w:t>
            </w:r>
            <w:r w:rsidR="008201D2">
              <w:rPr>
                <w:rFonts w:hint="eastAsia"/>
                <w:sz w:val="20"/>
                <w:szCs w:val="20"/>
              </w:rPr>
              <w:t>、</w:t>
            </w:r>
            <w:r w:rsidRPr="0098007B">
              <w:rPr>
                <w:rFonts w:hint="eastAsia"/>
                <w:sz w:val="20"/>
                <w:szCs w:val="20"/>
              </w:rPr>
              <w:t>災害</w:t>
            </w:r>
            <w:r w:rsidR="008201D2">
              <w:rPr>
                <w:rFonts w:hint="eastAsia"/>
                <w:sz w:val="20"/>
                <w:szCs w:val="20"/>
              </w:rPr>
              <w:t>・</w:t>
            </w:r>
            <w:r w:rsidRPr="0098007B">
              <w:rPr>
                <w:rFonts w:hint="eastAsia"/>
                <w:sz w:val="20"/>
                <w:szCs w:val="20"/>
              </w:rPr>
              <w:t>事故</w:t>
            </w:r>
          </w:p>
          <w:p w14:paraId="16053579" w14:textId="5762AE6D" w:rsidR="00ED51FC" w:rsidRPr="0098007B" w:rsidRDefault="00ED51FC" w:rsidP="00ED51FC">
            <w:pPr>
              <w:spacing w:line="260" w:lineRule="exact"/>
              <w:ind w:firstLineChars="100" w:firstLine="212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>３　連</w:t>
            </w:r>
            <w:r w:rsidR="00024FCF">
              <w:rPr>
                <w:rFonts w:hint="eastAsia"/>
                <w:sz w:val="20"/>
                <w:szCs w:val="20"/>
              </w:rPr>
              <w:t xml:space="preserve"> </w:t>
            </w:r>
            <w:r w:rsidRPr="0098007B">
              <w:rPr>
                <w:rFonts w:hint="eastAsia"/>
                <w:sz w:val="20"/>
                <w:szCs w:val="20"/>
              </w:rPr>
              <w:t>続</w:t>
            </w:r>
            <w:r w:rsidR="00024FCF">
              <w:rPr>
                <w:rFonts w:hint="eastAsia"/>
                <w:sz w:val="20"/>
                <w:szCs w:val="20"/>
              </w:rPr>
              <w:t xml:space="preserve"> </w:t>
            </w:r>
            <w:r w:rsidRPr="0098007B">
              <w:rPr>
                <w:rFonts w:hint="eastAsia"/>
                <w:sz w:val="20"/>
                <w:szCs w:val="20"/>
              </w:rPr>
              <w:t>型　緊急型のうち、連続して</w:t>
            </w:r>
            <w:r w:rsidR="008201D2">
              <w:rPr>
                <w:rFonts w:hint="eastAsia"/>
                <w:sz w:val="20"/>
                <w:szCs w:val="20"/>
              </w:rPr>
              <w:t>家庭での</w:t>
            </w:r>
            <w:r w:rsidRPr="0098007B">
              <w:rPr>
                <w:rFonts w:hint="eastAsia"/>
                <w:sz w:val="20"/>
                <w:szCs w:val="20"/>
              </w:rPr>
              <w:t>保育が困難</w:t>
            </w:r>
          </w:p>
          <w:p w14:paraId="60E125B7" w14:textId="7E559F31" w:rsidR="00ED51FC" w:rsidRPr="0098007B" w:rsidRDefault="00ED51FC" w:rsidP="00ED51FC">
            <w:pPr>
              <w:spacing w:line="260" w:lineRule="exact"/>
              <w:ind w:firstLineChars="100" w:firstLine="212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 xml:space="preserve">４　長期休業型　</w:t>
            </w:r>
            <w:r w:rsidR="008201D2">
              <w:rPr>
                <w:rFonts w:hint="eastAsia"/>
                <w:sz w:val="20"/>
                <w:szCs w:val="20"/>
              </w:rPr>
              <w:t>児童が</w:t>
            </w:r>
            <w:r w:rsidRPr="0098007B">
              <w:rPr>
                <w:rFonts w:hint="eastAsia"/>
                <w:sz w:val="20"/>
                <w:szCs w:val="20"/>
              </w:rPr>
              <w:t>在籍する幼稚園等が長期休業中である場合</w:t>
            </w:r>
          </w:p>
          <w:p w14:paraId="3870D79D" w14:textId="329044C4" w:rsidR="00ED51FC" w:rsidRPr="0098007B" w:rsidRDefault="00ED51FC" w:rsidP="00ED51FC">
            <w:pPr>
              <w:spacing w:line="260" w:lineRule="exact"/>
              <w:ind w:firstLineChars="100" w:firstLine="212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 xml:space="preserve">５　リフレッシュ型　</w:t>
            </w:r>
            <w:r w:rsidRPr="0098007B">
              <w:rPr>
                <w:sz w:val="20"/>
                <w:szCs w:val="20"/>
              </w:rPr>
              <w:t>保護者の育児等に伴う心理的、身体的負担の解消のため</w:t>
            </w:r>
          </w:p>
          <w:p w14:paraId="63AAD06B" w14:textId="60BD6103" w:rsidR="0098007B" w:rsidRPr="0098007B" w:rsidRDefault="0098007B" w:rsidP="00ED51FC">
            <w:pPr>
              <w:spacing w:line="260" w:lineRule="exact"/>
              <w:ind w:firstLineChars="100" w:firstLine="212"/>
              <w:rPr>
                <w:sz w:val="20"/>
                <w:szCs w:val="20"/>
              </w:rPr>
            </w:pPr>
            <w:r w:rsidRPr="0098007B">
              <w:rPr>
                <w:rFonts w:hint="eastAsia"/>
                <w:sz w:val="20"/>
                <w:szCs w:val="20"/>
              </w:rPr>
              <w:t>６　里帰り出産</w:t>
            </w:r>
            <w:r w:rsidR="000B48FE">
              <w:rPr>
                <w:rFonts w:hint="eastAsia"/>
                <w:sz w:val="20"/>
                <w:szCs w:val="20"/>
              </w:rPr>
              <w:t>型</w:t>
            </w:r>
            <w:r w:rsidR="008201D2">
              <w:rPr>
                <w:rFonts w:hint="eastAsia"/>
                <w:sz w:val="20"/>
                <w:szCs w:val="20"/>
              </w:rPr>
              <w:t xml:space="preserve">　</w:t>
            </w:r>
            <w:r w:rsidR="008201D2" w:rsidRPr="008201D2">
              <w:rPr>
                <w:rFonts w:hint="eastAsia"/>
                <w:sz w:val="20"/>
                <w:szCs w:val="20"/>
              </w:rPr>
              <w:t>里帰り出産で市内に帰省されている保護者の通院等</w:t>
            </w:r>
            <w:r w:rsidR="008201D2">
              <w:rPr>
                <w:rFonts w:hint="eastAsia"/>
                <w:sz w:val="20"/>
                <w:szCs w:val="20"/>
              </w:rPr>
              <w:t>による場合</w:t>
            </w:r>
          </w:p>
          <w:p w14:paraId="530F5910" w14:textId="22A2EE0F" w:rsidR="00ED51FC" w:rsidRPr="007C20A7" w:rsidRDefault="008201D2" w:rsidP="00ED51FC">
            <w:pPr>
              <w:spacing w:line="260" w:lineRule="exact"/>
              <w:ind w:firstLineChars="100" w:firstLine="212"/>
            </w:pPr>
            <w:r>
              <w:rPr>
                <w:rFonts w:hint="eastAsia"/>
                <w:sz w:val="20"/>
                <w:szCs w:val="20"/>
              </w:rPr>
              <w:t>７</w:t>
            </w:r>
            <w:r w:rsidR="00ED51FC" w:rsidRPr="0098007B">
              <w:rPr>
                <w:rFonts w:hint="eastAsia"/>
                <w:sz w:val="20"/>
                <w:szCs w:val="20"/>
              </w:rPr>
              <w:t xml:space="preserve">　</w:t>
            </w:r>
            <w:r w:rsidR="00ED51FC" w:rsidRPr="0098007B">
              <w:rPr>
                <w:sz w:val="20"/>
                <w:szCs w:val="20"/>
              </w:rPr>
              <w:t>その他</w:t>
            </w:r>
            <w:r w:rsidR="00ED51FC" w:rsidRPr="0098007B">
              <w:rPr>
                <w:rFonts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25418B" w:rsidRPr="00EE3BC7" w14:paraId="4F0294AF" w14:textId="77777777" w:rsidTr="001B5150">
        <w:trPr>
          <w:trHeight w:val="442"/>
        </w:trPr>
        <w:tc>
          <w:tcPr>
            <w:tcW w:w="879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ACDB7" w14:textId="7FD92212" w:rsidR="0025418B" w:rsidRDefault="00ED51FC" w:rsidP="001B5150">
            <w:r w:rsidRPr="007C20A7">
              <w:rPr>
                <w:rFonts w:hint="eastAsia"/>
              </w:rPr>
              <w:t>申込理由が１　非定型型（就労、就学）の場合は</w:t>
            </w:r>
            <w:r>
              <w:rPr>
                <w:rFonts w:hint="eastAsia"/>
              </w:rPr>
              <w:t>、</w:t>
            </w:r>
            <w:r w:rsidRPr="007C20A7">
              <w:rPr>
                <w:rFonts w:hint="eastAsia"/>
              </w:rPr>
              <w:t>記入してください</w:t>
            </w:r>
            <w:r w:rsidR="0025418B">
              <w:rPr>
                <w:rFonts w:hint="eastAsia"/>
              </w:rPr>
              <w:t>。</w:t>
            </w:r>
          </w:p>
        </w:tc>
      </w:tr>
      <w:tr w:rsidR="0025418B" w:rsidRPr="00EE3BC7" w14:paraId="77D89627" w14:textId="77777777" w:rsidTr="001B5150">
        <w:trPr>
          <w:trHeight w:val="522"/>
        </w:trPr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EE80C" w14:textId="77777777" w:rsidR="0025418B" w:rsidRDefault="0025418B" w:rsidP="001B5150">
            <w:pPr>
              <w:spacing w:line="240" w:lineRule="atLeas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55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F279" w14:textId="77777777" w:rsidR="0025418B" w:rsidRPr="00014303" w:rsidRDefault="0025418B" w:rsidP="001B5150">
            <w:pPr>
              <w:spacing w:line="220" w:lineRule="exact"/>
              <w:jc w:val="center"/>
            </w:pPr>
            <w:r w:rsidRPr="00014303">
              <w:rPr>
                <w:rFonts w:hint="eastAsia"/>
              </w:rPr>
              <w:t>交通機関及び所要時間</w:t>
            </w:r>
          </w:p>
          <w:p w14:paraId="3AAAC4D4" w14:textId="77777777" w:rsidR="0025418B" w:rsidRPr="00014303" w:rsidRDefault="0025418B" w:rsidP="001B5150">
            <w:pPr>
              <w:spacing w:line="220" w:lineRule="exact"/>
              <w:jc w:val="center"/>
            </w:pPr>
            <w:r w:rsidRPr="00014303">
              <w:rPr>
                <w:rFonts w:hint="eastAsia"/>
              </w:rPr>
              <w:t>保育所　⇔　勤務先（自宅）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4DCDAF" w14:textId="77777777" w:rsidR="0025418B" w:rsidRDefault="0025418B" w:rsidP="001B515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定休日又は週休日</w:t>
            </w:r>
          </w:p>
        </w:tc>
      </w:tr>
      <w:tr w:rsidR="0025418B" w:rsidRPr="00EE3BC7" w14:paraId="288AF535" w14:textId="77777777" w:rsidTr="001B5150">
        <w:trPr>
          <w:trHeight w:val="200"/>
        </w:trPr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053F5E" w14:textId="77777777" w:rsidR="0025418B" w:rsidRDefault="0025418B" w:rsidP="001B5150"/>
        </w:tc>
        <w:tc>
          <w:tcPr>
            <w:tcW w:w="55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D3E4" w14:textId="77777777" w:rsidR="0025418B" w:rsidRDefault="0025418B" w:rsidP="001B5150">
            <w:pPr>
              <w:jc w:val="right"/>
            </w:pPr>
            <w:r>
              <w:rPr>
                <w:rFonts w:hint="eastAsia"/>
              </w:rPr>
              <w:t>（　　時間　　分）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98408" w14:textId="77777777" w:rsidR="0025418B" w:rsidRDefault="0025418B" w:rsidP="001B5150"/>
        </w:tc>
      </w:tr>
      <w:tr w:rsidR="0025418B" w:rsidRPr="00EE3BC7" w14:paraId="09BE14AE" w14:textId="77777777" w:rsidTr="001B5150">
        <w:trPr>
          <w:trHeight w:val="64"/>
        </w:trPr>
        <w:tc>
          <w:tcPr>
            <w:tcW w:w="11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4F9" w14:textId="77777777" w:rsidR="0025418B" w:rsidRDefault="0025418B" w:rsidP="001B5150"/>
        </w:tc>
        <w:tc>
          <w:tcPr>
            <w:tcW w:w="55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2AD" w14:textId="77777777" w:rsidR="0025418B" w:rsidRDefault="0025418B" w:rsidP="001B5150">
            <w:pPr>
              <w:jc w:val="right"/>
            </w:pPr>
            <w:r>
              <w:rPr>
                <w:rFonts w:hint="eastAsia"/>
              </w:rPr>
              <w:t>（　　時間　　分）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E382E" w14:textId="77777777" w:rsidR="0025418B" w:rsidRDefault="0025418B" w:rsidP="001B5150"/>
        </w:tc>
      </w:tr>
      <w:tr w:rsidR="0025418B" w:rsidRPr="0006686A" w14:paraId="5675A6E5" w14:textId="77777777" w:rsidTr="00A32541">
        <w:trPr>
          <w:trHeight w:val="550"/>
        </w:trPr>
        <w:tc>
          <w:tcPr>
            <w:tcW w:w="87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FD8E2" w14:textId="77777777" w:rsidR="0025418B" w:rsidRDefault="0025418B" w:rsidP="006D2A34">
            <w:pPr>
              <w:spacing w:line="360" w:lineRule="exact"/>
              <w:jc w:val="both"/>
              <w:rPr>
                <w:rFonts w:ascii="メイリオ" w:hAnsi="メイリオ"/>
                <w:color w:val="FF0000"/>
                <w:szCs w:val="22"/>
              </w:rPr>
            </w:pPr>
            <w:r w:rsidRPr="00354A6E">
              <w:rPr>
                <w:rFonts w:ascii="メイリオ" w:hAnsi="メイリオ" w:hint="eastAsia"/>
                <w:szCs w:val="22"/>
              </w:rPr>
              <w:t>生活保護法による被保護世帯</w:t>
            </w:r>
            <w:r w:rsidRPr="00354A6E">
              <w:rPr>
                <w:rFonts w:hint="eastAsia"/>
              </w:rPr>
              <w:t>は</w:t>
            </w:r>
            <w:r>
              <w:rPr>
                <w:rFonts w:hint="eastAsia"/>
              </w:rPr>
              <w:t>、預かり保育料が免除されます。</w:t>
            </w:r>
          </w:p>
          <w:p w14:paraId="1FF00828" w14:textId="77777777" w:rsidR="0025418B" w:rsidRDefault="0025418B" w:rsidP="00BE3497">
            <w:pPr>
              <w:spacing w:line="220" w:lineRule="exact"/>
              <w:ind w:firstLineChars="100" w:firstLine="232"/>
              <w:jc w:val="both"/>
            </w:pPr>
            <w:r>
              <w:rPr>
                <w:rFonts w:hint="eastAsia"/>
              </w:rPr>
              <w:t>生活保護を　　□利用している　　□利用していない</w:t>
            </w:r>
          </w:p>
        </w:tc>
      </w:tr>
      <w:tr w:rsidR="00BE3497" w:rsidRPr="005D18EE" w14:paraId="6CA16BAB" w14:textId="77777777" w:rsidTr="00A32541">
        <w:trPr>
          <w:cantSplit/>
          <w:trHeight w:val="399"/>
        </w:trPr>
        <w:tc>
          <w:tcPr>
            <w:tcW w:w="15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A907A27" w14:textId="77777777" w:rsidR="00BE3497" w:rsidRPr="00394FEA" w:rsidRDefault="00BE3497" w:rsidP="001B5150">
            <w:pPr>
              <w:rPr>
                <w:sz w:val="21"/>
                <w:szCs w:val="28"/>
              </w:rPr>
            </w:pPr>
            <w:r w:rsidRPr="00394FEA">
              <w:rPr>
                <w:rFonts w:hint="eastAsia"/>
                <w:szCs w:val="32"/>
              </w:rPr>
              <w:t>処理欄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AB17A4" w14:textId="440E2124" w:rsidR="00BE3497" w:rsidRDefault="00BE3497" w:rsidP="00ED51FC">
            <w:pPr>
              <w:jc w:val="center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579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B6B098" w14:textId="77777777" w:rsidR="00BE3497" w:rsidRDefault="00BE3497" w:rsidP="001B5150"/>
        </w:tc>
      </w:tr>
      <w:tr w:rsidR="00BE3497" w:rsidRPr="005D18EE" w14:paraId="101BFFC1" w14:textId="77777777" w:rsidTr="00A32541">
        <w:trPr>
          <w:cantSplit/>
          <w:trHeight w:val="199"/>
        </w:trPr>
        <w:tc>
          <w:tcPr>
            <w:tcW w:w="1539" w:type="dxa"/>
            <w:gridSpan w:val="2"/>
            <w:vMerge/>
            <w:vAlign w:val="center"/>
          </w:tcPr>
          <w:p w14:paraId="5C32A597" w14:textId="77777777" w:rsidR="00BE3497" w:rsidRPr="00394FEA" w:rsidRDefault="00BE3497" w:rsidP="001B5150">
            <w:pPr>
              <w:rPr>
                <w:szCs w:val="32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1E077ECE" w14:textId="1729BD5C" w:rsidR="00BE3497" w:rsidRDefault="00BE3497" w:rsidP="00ED51FC">
            <w:pPr>
              <w:jc w:val="center"/>
            </w:pPr>
            <w:r>
              <w:rPr>
                <w:rFonts w:hint="eastAsia"/>
              </w:rPr>
              <w:t>受託時間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</w:tcBorders>
            <w:vAlign w:val="center"/>
          </w:tcPr>
          <w:p w14:paraId="20985C5C" w14:textId="77777777" w:rsidR="00BE3497" w:rsidRDefault="00BE3497" w:rsidP="001B5150"/>
        </w:tc>
      </w:tr>
    </w:tbl>
    <w:p w14:paraId="60A5E985" w14:textId="77777777" w:rsidR="0025418B" w:rsidRPr="002534E7" w:rsidRDefault="0025418B" w:rsidP="0025418B">
      <w:pPr>
        <w:pStyle w:val="af2"/>
        <w:spacing w:before="120" w:line="240" w:lineRule="auto"/>
        <w:ind w:firstLineChars="100" w:firstLine="232"/>
      </w:pPr>
      <w:r>
        <w:rPr>
          <w:rFonts w:hint="eastAsia"/>
        </w:rPr>
        <w:t>※太枠内をご記入ください。</w:t>
      </w:r>
    </w:p>
    <w:sectPr w:rsidR="0025418B" w:rsidRPr="002534E7" w:rsidSect="00DA6F21">
      <w:type w:val="continuous"/>
      <w:pgSz w:w="11906" w:h="16838"/>
      <w:pgMar w:top="1418" w:right="1418" w:bottom="1418" w:left="1418" w:header="720" w:footer="1117" w:gutter="0"/>
      <w:cols w:space="720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794D" w14:textId="77777777" w:rsidR="00541F08" w:rsidRDefault="00541F08" w:rsidP="0042479E">
      <w:r>
        <w:separator/>
      </w:r>
    </w:p>
  </w:endnote>
  <w:endnote w:type="continuationSeparator" w:id="0">
    <w:p w14:paraId="321976BB" w14:textId="77777777" w:rsidR="00541F08" w:rsidRDefault="00541F08" w:rsidP="0042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66BD" w14:textId="77777777" w:rsidR="00541F08" w:rsidRDefault="00541F08" w:rsidP="0042479E">
      <w:r>
        <w:separator/>
      </w:r>
    </w:p>
  </w:footnote>
  <w:footnote w:type="continuationSeparator" w:id="0">
    <w:p w14:paraId="14ABC37D" w14:textId="77777777" w:rsidR="00541F08" w:rsidRDefault="00541F08" w:rsidP="0042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F11"/>
    <w:multiLevelType w:val="hybridMultilevel"/>
    <w:tmpl w:val="4912C8A4"/>
    <w:lvl w:ilvl="0" w:tplc="A6AEEDA4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D2797"/>
    <w:multiLevelType w:val="hybridMultilevel"/>
    <w:tmpl w:val="99364F74"/>
    <w:lvl w:ilvl="0" w:tplc="6A6E6E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6712C"/>
    <w:multiLevelType w:val="hybridMultilevel"/>
    <w:tmpl w:val="DFAEBF80"/>
    <w:lvl w:ilvl="0" w:tplc="335848A2">
      <w:start w:val="1"/>
      <w:numFmt w:val="decimal"/>
      <w:lvlText w:val="(%1)"/>
      <w:lvlJc w:val="left"/>
      <w:pPr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7BE961DB"/>
    <w:multiLevelType w:val="hybridMultilevel"/>
    <w:tmpl w:val="15FCA3F4"/>
    <w:lvl w:ilvl="0" w:tplc="86C6BAF0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1B7"/>
    <w:rsid w:val="00024FCF"/>
    <w:rsid w:val="000252B5"/>
    <w:rsid w:val="00025F35"/>
    <w:rsid w:val="000277DC"/>
    <w:rsid w:val="00046C09"/>
    <w:rsid w:val="000551A7"/>
    <w:rsid w:val="00060921"/>
    <w:rsid w:val="00064D10"/>
    <w:rsid w:val="000933BC"/>
    <w:rsid w:val="000A4E87"/>
    <w:rsid w:val="000B48FE"/>
    <w:rsid w:val="000B6BFD"/>
    <w:rsid w:val="000C266D"/>
    <w:rsid w:val="000C51DC"/>
    <w:rsid w:val="000D7B52"/>
    <w:rsid w:val="000E5384"/>
    <w:rsid w:val="001009F4"/>
    <w:rsid w:val="001049EB"/>
    <w:rsid w:val="00106485"/>
    <w:rsid w:val="00125A6C"/>
    <w:rsid w:val="0013068A"/>
    <w:rsid w:val="00134ABD"/>
    <w:rsid w:val="00142787"/>
    <w:rsid w:val="0014409D"/>
    <w:rsid w:val="00151AF6"/>
    <w:rsid w:val="00151ECC"/>
    <w:rsid w:val="00155273"/>
    <w:rsid w:val="00171F2B"/>
    <w:rsid w:val="0017315D"/>
    <w:rsid w:val="00181248"/>
    <w:rsid w:val="0018260D"/>
    <w:rsid w:val="00194596"/>
    <w:rsid w:val="00196F87"/>
    <w:rsid w:val="00197E0C"/>
    <w:rsid w:val="001A0058"/>
    <w:rsid w:val="001C30F0"/>
    <w:rsid w:val="001C66A4"/>
    <w:rsid w:val="001D32C3"/>
    <w:rsid w:val="001D464C"/>
    <w:rsid w:val="001D548B"/>
    <w:rsid w:val="001F3603"/>
    <w:rsid w:val="002000FA"/>
    <w:rsid w:val="00214C14"/>
    <w:rsid w:val="00235270"/>
    <w:rsid w:val="00243190"/>
    <w:rsid w:val="002433A4"/>
    <w:rsid w:val="00247864"/>
    <w:rsid w:val="00252FF8"/>
    <w:rsid w:val="0025396B"/>
    <w:rsid w:val="0025418B"/>
    <w:rsid w:val="00257FFA"/>
    <w:rsid w:val="00272FA3"/>
    <w:rsid w:val="0027685C"/>
    <w:rsid w:val="00291AEB"/>
    <w:rsid w:val="00293AD9"/>
    <w:rsid w:val="002B1DCC"/>
    <w:rsid w:val="002B274C"/>
    <w:rsid w:val="002C06FE"/>
    <w:rsid w:val="002D2B6F"/>
    <w:rsid w:val="002F33DD"/>
    <w:rsid w:val="0030272E"/>
    <w:rsid w:val="00326D38"/>
    <w:rsid w:val="003275E5"/>
    <w:rsid w:val="0033184D"/>
    <w:rsid w:val="00336A8D"/>
    <w:rsid w:val="00356CE7"/>
    <w:rsid w:val="00356ED8"/>
    <w:rsid w:val="00356FD8"/>
    <w:rsid w:val="003618D7"/>
    <w:rsid w:val="00361BB3"/>
    <w:rsid w:val="00375825"/>
    <w:rsid w:val="0037663F"/>
    <w:rsid w:val="00387DE5"/>
    <w:rsid w:val="003A05D9"/>
    <w:rsid w:val="003A2114"/>
    <w:rsid w:val="003A3B35"/>
    <w:rsid w:val="003B185F"/>
    <w:rsid w:val="003C1E24"/>
    <w:rsid w:val="003C2A20"/>
    <w:rsid w:val="003C5AF1"/>
    <w:rsid w:val="003C6131"/>
    <w:rsid w:val="003C6D15"/>
    <w:rsid w:val="003D153D"/>
    <w:rsid w:val="003E0DB1"/>
    <w:rsid w:val="003F39F7"/>
    <w:rsid w:val="003F6AC2"/>
    <w:rsid w:val="004060E2"/>
    <w:rsid w:val="0040735C"/>
    <w:rsid w:val="00412317"/>
    <w:rsid w:val="00414C8D"/>
    <w:rsid w:val="00417B70"/>
    <w:rsid w:val="0042479E"/>
    <w:rsid w:val="004323BB"/>
    <w:rsid w:val="00432479"/>
    <w:rsid w:val="00443004"/>
    <w:rsid w:val="0046116B"/>
    <w:rsid w:val="00463B4D"/>
    <w:rsid w:val="004645F1"/>
    <w:rsid w:val="0046556C"/>
    <w:rsid w:val="00475686"/>
    <w:rsid w:val="00485323"/>
    <w:rsid w:val="00487886"/>
    <w:rsid w:val="004A201A"/>
    <w:rsid w:val="004A7350"/>
    <w:rsid w:val="004B22AA"/>
    <w:rsid w:val="004B3F99"/>
    <w:rsid w:val="004C0573"/>
    <w:rsid w:val="004C4F42"/>
    <w:rsid w:val="004D354A"/>
    <w:rsid w:val="004E294F"/>
    <w:rsid w:val="004E5FB4"/>
    <w:rsid w:val="004E79D7"/>
    <w:rsid w:val="004F5B7F"/>
    <w:rsid w:val="004F6EC4"/>
    <w:rsid w:val="005119E3"/>
    <w:rsid w:val="00515C9F"/>
    <w:rsid w:val="00521E15"/>
    <w:rsid w:val="00541F08"/>
    <w:rsid w:val="005534E8"/>
    <w:rsid w:val="00564D69"/>
    <w:rsid w:val="005744DE"/>
    <w:rsid w:val="005744EF"/>
    <w:rsid w:val="00577677"/>
    <w:rsid w:val="005777C9"/>
    <w:rsid w:val="00585A8F"/>
    <w:rsid w:val="005D18EE"/>
    <w:rsid w:val="005D2F78"/>
    <w:rsid w:val="005D4976"/>
    <w:rsid w:val="005D6CC0"/>
    <w:rsid w:val="005F794C"/>
    <w:rsid w:val="00620D90"/>
    <w:rsid w:val="00620F84"/>
    <w:rsid w:val="006332B2"/>
    <w:rsid w:val="00640D5F"/>
    <w:rsid w:val="006420F2"/>
    <w:rsid w:val="00660B44"/>
    <w:rsid w:val="0066232E"/>
    <w:rsid w:val="006625C4"/>
    <w:rsid w:val="00675F3E"/>
    <w:rsid w:val="00691FCC"/>
    <w:rsid w:val="006950FC"/>
    <w:rsid w:val="006A28AC"/>
    <w:rsid w:val="006B1EA5"/>
    <w:rsid w:val="006B3D38"/>
    <w:rsid w:val="006B4233"/>
    <w:rsid w:val="006B60BF"/>
    <w:rsid w:val="006D2A34"/>
    <w:rsid w:val="006E040D"/>
    <w:rsid w:val="006E0ED7"/>
    <w:rsid w:val="006E6878"/>
    <w:rsid w:val="006E6E0F"/>
    <w:rsid w:val="006F0E80"/>
    <w:rsid w:val="007031FC"/>
    <w:rsid w:val="00737F82"/>
    <w:rsid w:val="0074097F"/>
    <w:rsid w:val="00746437"/>
    <w:rsid w:val="007473ED"/>
    <w:rsid w:val="00766B9A"/>
    <w:rsid w:val="007716DE"/>
    <w:rsid w:val="00771902"/>
    <w:rsid w:val="00795F20"/>
    <w:rsid w:val="007A4E7F"/>
    <w:rsid w:val="007B307E"/>
    <w:rsid w:val="007C37D3"/>
    <w:rsid w:val="007D03A2"/>
    <w:rsid w:val="007D0EC0"/>
    <w:rsid w:val="007D212C"/>
    <w:rsid w:val="007D4FCC"/>
    <w:rsid w:val="007F2941"/>
    <w:rsid w:val="007F7223"/>
    <w:rsid w:val="008059AE"/>
    <w:rsid w:val="00805F67"/>
    <w:rsid w:val="008104BE"/>
    <w:rsid w:val="00812436"/>
    <w:rsid w:val="008135EA"/>
    <w:rsid w:val="008201D2"/>
    <w:rsid w:val="00826E57"/>
    <w:rsid w:val="00830FAF"/>
    <w:rsid w:val="008370E3"/>
    <w:rsid w:val="008464D0"/>
    <w:rsid w:val="00863F9A"/>
    <w:rsid w:val="00870631"/>
    <w:rsid w:val="00877DF3"/>
    <w:rsid w:val="00882101"/>
    <w:rsid w:val="00883F3B"/>
    <w:rsid w:val="00886F57"/>
    <w:rsid w:val="00891300"/>
    <w:rsid w:val="00892B24"/>
    <w:rsid w:val="00893EF2"/>
    <w:rsid w:val="008A31AD"/>
    <w:rsid w:val="008A4B77"/>
    <w:rsid w:val="008A6942"/>
    <w:rsid w:val="008C1FE2"/>
    <w:rsid w:val="008D2446"/>
    <w:rsid w:val="008D3D2B"/>
    <w:rsid w:val="008E5321"/>
    <w:rsid w:val="00903AF6"/>
    <w:rsid w:val="00915E01"/>
    <w:rsid w:val="00931472"/>
    <w:rsid w:val="00932B69"/>
    <w:rsid w:val="009373F8"/>
    <w:rsid w:val="009374AC"/>
    <w:rsid w:val="009376D9"/>
    <w:rsid w:val="009419AB"/>
    <w:rsid w:val="00951589"/>
    <w:rsid w:val="00961669"/>
    <w:rsid w:val="00965FE4"/>
    <w:rsid w:val="00975B99"/>
    <w:rsid w:val="00975CFC"/>
    <w:rsid w:val="00976FF2"/>
    <w:rsid w:val="0098007B"/>
    <w:rsid w:val="00981A07"/>
    <w:rsid w:val="00990C74"/>
    <w:rsid w:val="009A0AF0"/>
    <w:rsid w:val="009B2378"/>
    <w:rsid w:val="009B31F9"/>
    <w:rsid w:val="009E0219"/>
    <w:rsid w:val="009E0885"/>
    <w:rsid w:val="009E1D6C"/>
    <w:rsid w:val="009F1B1C"/>
    <w:rsid w:val="009F59B0"/>
    <w:rsid w:val="00A05452"/>
    <w:rsid w:val="00A113E7"/>
    <w:rsid w:val="00A1378A"/>
    <w:rsid w:val="00A164D7"/>
    <w:rsid w:val="00A2175D"/>
    <w:rsid w:val="00A32541"/>
    <w:rsid w:val="00A37BF3"/>
    <w:rsid w:val="00A43F3C"/>
    <w:rsid w:val="00A54167"/>
    <w:rsid w:val="00A56E7F"/>
    <w:rsid w:val="00A71C99"/>
    <w:rsid w:val="00A72066"/>
    <w:rsid w:val="00A73C38"/>
    <w:rsid w:val="00A740A6"/>
    <w:rsid w:val="00A77B3E"/>
    <w:rsid w:val="00A87AA6"/>
    <w:rsid w:val="00A971E0"/>
    <w:rsid w:val="00AA2BA0"/>
    <w:rsid w:val="00AA72D6"/>
    <w:rsid w:val="00AB3954"/>
    <w:rsid w:val="00AC62B1"/>
    <w:rsid w:val="00AE1C5A"/>
    <w:rsid w:val="00AE2D72"/>
    <w:rsid w:val="00AF6123"/>
    <w:rsid w:val="00B0038C"/>
    <w:rsid w:val="00B00D9E"/>
    <w:rsid w:val="00B01A78"/>
    <w:rsid w:val="00B1101B"/>
    <w:rsid w:val="00B25F8C"/>
    <w:rsid w:val="00B31138"/>
    <w:rsid w:val="00B32236"/>
    <w:rsid w:val="00B42282"/>
    <w:rsid w:val="00B5013D"/>
    <w:rsid w:val="00B54F41"/>
    <w:rsid w:val="00B56B48"/>
    <w:rsid w:val="00B56BEE"/>
    <w:rsid w:val="00B57E38"/>
    <w:rsid w:val="00B60C20"/>
    <w:rsid w:val="00B667A0"/>
    <w:rsid w:val="00B66B9D"/>
    <w:rsid w:val="00B70BE8"/>
    <w:rsid w:val="00B76144"/>
    <w:rsid w:val="00B824DD"/>
    <w:rsid w:val="00B835B0"/>
    <w:rsid w:val="00B93AD8"/>
    <w:rsid w:val="00BB441A"/>
    <w:rsid w:val="00BC20E5"/>
    <w:rsid w:val="00BC5A74"/>
    <w:rsid w:val="00BC5B0C"/>
    <w:rsid w:val="00BC7430"/>
    <w:rsid w:val="00BD6495"/>
    <w:rsid w:val="00BE2B6A"/>
    <w:rsid w:val="00BE3497"/>
    <w:rsid w:val="00BE4361"/>
    <w:rsid w:val="00BF1950"/>
    <w:rsid w:val="00C0280C"/>
    <w:rsid w:val="00C15DE9"/>
    <w:rsid w:val="00C23549"/>
    <w:rsid w:val="00C24D15"/>
    <w:rsid w:val="00C375D6"/>
    <w:rsid w:val="00C42F6A"/>
    <w:rsid w:val="00C554BD"/>
    <w:rsid w:val="00C61CCA"/>
    <w:rsid w:val="00C623C9"/>
    <w:rsid w:val="00C62CEE"/>
    <w:rsid w:val="00C809B9"/>
    <w:rsid w:val="00C8710B"/>
    <w:rsid w:val="00C918AB"/>
    <w:rsid w:val="00C93239"/>
    <w:rsid w:val="00CA2A55"/>
    <w:rsid w:val="00CB127A"/>
    <w:rsid w:val="00CC3AAD"/>
    <w:rsid w:val="00CC72F6"/>
    <w:rsid w:val="00CD176C"/>
    <w:rsid w:val="00CD2FCE"/>
    <w:rsid w:val="00CD4C10"/>
    <w:rsid w:val="00CD5B5B"/>
    <w:rsid w:val="00CE0A0A"/>
    <w:rsid w:val="00CE1B22"/>
    <w:rsid w:val="00CF10AE"/>
    <w:rsid w:val="00D04A72"/>
    <w:rsid w:val="00D17118"/>
    <w:rsid w:val="00D24DA0"/>
    <w:rsid w:val="00D27964"/>
    <w:rsid w:val="00D30436"/>
    <w:rsid w:val="00D33512"/>
    <w:rsid w:val="00D539B5"/>
    <w:rsid w:val="00D54597"/>
    <w:rsid w:val="00D545E4"/>
    <w:rsid w:val="00D57D9D"/>
    <w:rsid w:val="00D57FAA"/>
    <w:rsid w:val="00D60B7F"/>
    <w:rsid w:val="00D7258D"/>
    <w:rsid w:val="00D8081B"/>
    <w:rsid w:val="00D82291"/>
    <w:rsid w:val="00D8771D"/>
    <w:rsid w:val="00DA6F21"/>
    <w:rsid w:val="00DB2900"/>
    <w:rsid w:val="00DB2A9E"/>
    <w:rsid w:val="00DB4813"/>
    <w:rsid w:val="00DB6E6A"/>
    <w:rsid w:val="00DD1214"/>
    <w:rsid w:val="00E00D73"/>
    <w:rsid w:val="00E27D59"/>
    <w:rsid w:val="00E31C65"/>
    <w:rsid w:val="00E352F4"/>
    <w:rsid w:val="00E41BE3"/>
    <w:rsid w:val="00E50DA0"/>
    <w:rsid w:val="00E5274F"/>
    <w:rsid w:val="00E528CC"/>
    <w:rsid w:val="00E60EC9"/>
    <w:rsid w:val="00E63A89"/>
    <w:rsid w:val="00E63FCF"/>
    <w:rsid w:val="00E63FD2"/>
    <w:rsid w:val="00E6755F"/>
    <w:rsid w:val="00E824EC"/>
    <w:rsid w:val="00EA3D62"/>
    <w:rsid w:val="00EC3552"/>
    <w:rsid w:val="00EC79B6"/>
    <w:rsid w:val="00ED51FC"/>
    <w:rsid w:val="00ED58E3"/>
    <w:rsid w:val="00ED5D28"/>
    <w:rsid w:val="00ED61D4"/>
    <w:rsid w:val="00EE1654"/>
    <w:rsid w:val="00EE23A4"/>
    <w:rsid w:val="00EF22FE"/>
    <w:rsid w:val="00EF3969"/>
    <w:rsid w:val="00F0240E"/>
    <w:rsid w:val="00F2106B"/>
    <w:rsid w:val="00F320B1"/>
    <w:rsid w:val="00F5267E"/>
    <w:rsid w:val="00F605B9"/>
    <w:rsid w:val="00F82F7A"/>
    <w:rsid w:val="00F96EE1"/>
    <w:rsid w:val="00FA19D2"/>
    <w:rsid w:val="00FA25E1"/>
    <w:rsid w:val="00FA3B75"/>
    <w:rsid w:val="00FA649B"/>
    <w:rsid w:val="00FB421F"/>
    <w:rsid w:val="00FB7ADC"/>
    <w:rsid w:val="00FC2459"/>
    <w:rsid w:val="00FD7C4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73CCD"/>
  <w14:defaultImageDpi w14:val="0"/>
  <w15:docId w15:val="{114A93B5-3D72-4DD8-9490-A0060B5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F2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4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79E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24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7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87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7063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AC62B1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417B70"/>
  </w:style>
  <w:style w:type="character" w:customStyle="1" w:styleId="ab">
    <w:name w:val="日付 (文字)"/>
    <w:basedOn w:val="a0"/>
    <w:link w:val="aa"/>
    <w:rsid w:val="00417B70"/>
    <w:rPr>
      <w:rFonts w:ascii="ＭＳ 明朝" w:eastAsia="ＭＳ 明朝" w:hAnsi="ＭＳ 明朝" w:cs="ＭＳ 明朝"/>
      <w:kern w:val="0"/>
      <w:sz w:val="22"/>
      <w:szCs w:val="24"/>
    </w:rPr>
  </w:style>
  <w:style w:type="paragraph" w:styleId="ac">
    <w:name w:val="List Paragraph"/>
    <w:basedOn w:val="a"/>
    <w:uiPriority w:val="34"/>
    <w:qFormat/>
    <w:locked/>
    <w:rsid w:val="00A164D7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4E294F"/>
    <w:rPr>
      <w:sz w:val="18"/>
      <w:szCs w:val="18"/>
    </w:rPr>
  </w:style>
  <w:style w:type="paragraph" w:styleId="ae">
    <w:name w:val="annotation text"/>
    <w:basedOn w:val="a"/>
    <w:link w:val="af"/>
    <w:rsid w:val="004E294F"/>
  </w:style>
  <w:style w:type="character" w:customStyle="1" w:styleId="af">
    <w:name w:val="コメント文字列 (文字)"/>
    <w:basedOn w:val="a0"/>
    <w:link w:val="ae"/>
    <w:rsid w:val="004E294F"/>
    <w:rPr>
      <w:rFonts w:ascii="ＭＳ 明朝" w:eastAsia="ＭＳ 明朝" w:hAnsi="ＭＳ 明朝" w:cs="ＭＳ 明朝"/>
      <w:kern w:val="0"/>
      <w:sz w:val="22"/>
      <w:szCs w:val="24"/>
    </w:rPr>
  </w:style>
  <w:style w:type="paragraph" w:styleId="af0">
    <w:name w:val="annotation subject"/>
    <w:basedOn w:val="ae"/>
    <w:next w:val="ae"/>
    <w:link w:val="af1"/>
    <w:rsid w:val="004E294F"/>
    <w:rPr>
      <w:b/>
      <w:bCs/>
    </w:rPr>
  </w:style>
  <w:style w:type="character" w:customStyle="1" w:styleId="af1">
    <w:name w:val="コメント内容 (文字)"/>
    <w:basedOn w:val="af"/>
    <w:link w:val="af0"/>
    <w:rsid w:val="004E294F"/>
    <w:rPr>
      <w:rFonts w:ascii="ＭＳ 明朝" w:eastAsia="ＭＳ 明朝" w:hAnsi="ＭＳ 明朝" w:cs="ＭＳ 明朝"/>
      <w:b/>
      <w:bCs/>
      <w:kern w:val="0"/>
      <w:sz w:val="22"/>
      <w:szCs w:val="24"/>
    </w:rPr>
  </w:style>
  <w:style w:type="paragraph" w:customStyle="1" w:styleId="af2">
    <w:name w:val="ルポ"/>
    <w:rsid w:val="00ED61D4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 w:eastAsia="ＭＳ 明朝" w:hAnsi="Century"/>
      <w:kern w:val="0"/>
      <w:sz w:val="22"/>
      <w:szCs w:val="20"/>
    </w:rPr>
  </w:style>
  <w:style w:type="character" w:customStyle="1" w:styleId="freewordhighlight1">
    <w:name w:val="freewordhighlight1"/>
    <w:basedOn w:val="a0"/>
    <w:rsid w:val="0062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5D5-E6CC-4673-805A-98B9CC7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石井　浩</cp:lastModifiedBy>
  <cp:revision>3</cp:revision>
  <cp:lastPrinted>2026-05-28T04:18:00Z</cp:lastPrinted>
  <dcterms:created xsi:type="dcterms:W3CDTF">2026-06-29T08:09:00Z</dcterms:created>
  <dcterms:modified xsi:type="dcterms:W3CDTF">2026-06-29T08:10:00Z</dcterms:modified>
</cp:coreProperties>
</file>